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F6A" w:rsidRPr="007A0F6A" w:rsidRDefault="007A0F6A" w:rsidP="007A0F6A">
      <w:pPr>
        <w:rPr>
          <w:rFonts w:ascii="Arial" w:hAnsi="Arial" w:cs="Arial"/>
          <w:b/>
        </w:rPr>
      </w:pPr>
      <w:r w:rsidRPr="007A0F6A">
        <w:rPr>
          <w:rFonts w:ascii="Arial" w:hAnsi="Arial" w:cs="Arial"/>
          <w:b/>
        </w:rPr>
        <w:t>Anerkannte Fachdidaktische Angebote im Rahmen der Mentorenqualifizierung</w:t>
      </w:r>
    </w:p>
    <w:p w:rsidR="007A0F6A" w:rsidRPr="007A0F6A" w:rsidRDefault="007A0F6A" w:rsidP="007A0F6A">
      <w:pPr>
        <w:rPr>
          <w:rFonts w:ascii="Univers 45 Light" w:hAnsi="Univers 45 Light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6"/>
        <w:gridCol w:w="3571"/>
        <w:gridCol w:w="2650"/>
      </w:tblGrid>
      <w:tr w:rsidR="007A0F6A" w:rsidRPr="0054496F" w:rsidTr="0054496F">
        <w:tc>
          <w:tcPr>
            <w:tcW w:w="9177" w:type="dxa"/>
            <w:gridSpan w:val="3"/>
            <w:shd w:val="clear" w:color="auto" w:fill="auto"/>
          </w:tcPr>
          <w:p w:rsidR="007A0F6A" w:rsidRPr="0054496F" w:rsidRDefault="007A0F6A" w:rsidP="007A0F6A">
            <w:pPr>
              <w:rPr>
                <w:rFonts w:ascii="Univers 45 Light" w:hAnsi="Univers 45 Light"/>
                <w:sz w:val="22"/>
                <w:szCs w:val="22"/>
              </w:rPr>
            </w:pPr>
            <w:r w:rsidRPr="0054496F">
              <w:rPr>
                <w:rFonts w:ascii="Univers 45 Light" w:hAnsi="Univers 45 Light"/>
                <w:sz w:val="22"/>
                <w:szCs w:val="22"/>
              </w:rPr>
              <w:t>Schulart/ Unterrichtsfach/ berufliche Fachrichtung:</w:t>
            </w:r>
          </w:p>
          <w:p w:rsidR="007A0F6A" w:rsidRPr="0054496F" w:rsidRDefault="007A0F6A" w:rsidP="007A0F6A">
            <w:pPr>
              <w:rPr>
                <w:rFonts w:ascii="Univers 45 Light" w:hAnsi="Univers 45 Light"/>
                <w:sz w:val="22"/>
                <w:szCs w:val="22"/>
              </w:rPr>
            </w:pPr>
            <w:r w:rsidRPr="0054496F">
              <w:rPr>
                <w:rFonts w:ascii="Univers 45 Light" w:hAnsi="Univers 45 Light"/>
                <w:sz w:val="22"/>
                <w:szCs w:val="22"/>
              </w:rPr>
              <w:t>….</w:t>
            </w:r>
          </w:p>
        </w:tc>
      </w:tr>
      <w:tr w:rsidR="007A0F6A" w:rsidRPr="0054496F" w:rsidTr="0054496F">
        <w:tc>
          <w:tcPr>
            <w:tcW w:w="9177" w:type="dxa"/>
            <w:gridSpan w:val="3"/>
            <w:shd w:val="clear" w:color="auto" w:fill="auto"/>
          </w:tcPr>
          <w:p w:rsidR="007A0F6A" w:rsidRPr="0054496F" w:rsidRDefault="007A0F6A" w:rsidP="007A0F6A">
            <w:pPr>
              <w:rPr>
                <w:rFonts w:ascii="Univers 45 Light" w:hAnsi="Univers 45 Light"/>
                <w:sz w:val="22"/>
                <w:szCs w:val="22"/>
              </w:rPr>
            </w:pPr>
            <w:r w:rsidRPr="0054496F">
              <w:rPr>
                <w:rFonts w:ascii="Univers 45 Light" w:hAnsi="Univers 45 Light"/>
                <w:sz w:val="22"/>
                <w:szCs w:val="22"/>
              </w:rPr>
              <w:t>Zielgruppe/ Teilnehmerkreis:</w:t>
            </w:r>
          </w:p>
          <w:p w:rsidR="007A0F6A" w:rsidRPr="0054496F" w:rsidRDefault="007A0F6A" w:rsidP="007A0F6A">
            <w:pPr>
              <w:rPr>
                <w:rFonts w:ascii="Univers 45 Light" w:hAnsi="Univers 45 Light"/>
                <w:sz w:val="22"/>
                <w:szCs w:val="22"/>
              </w:rPr>
            </w:pPr>
          </w:p>
        </w:tc>
      </w:tr>
      <w:tr w:rsidR="007A0F6A" w:rsidRPr="0054496F" w:rsidTr="0054496F">
        <w:tc>
          <w:tcPr>
            <w:tcW w:w="2956" w:type="dxa"/>
            <w:shd w:val="clear" w:color="auto" w:fill="auto"/>
          </w:tcPr>
          <w:p w:rsidR="007A0F6A" w:rsidRPr="0054496F" w:rsidRDefault="007A0F6A" w:rsidP="007A0F6A">
            <w:pPr>
              <w:rPr>
                <w:rFonts w:ascii="Univers 45 Light" w:hAnsi="Univers 45 Light"/>
                <w:sz w:val="22"/>
                <w:szCs w:val="22"/>
              </w:rPr>
            </w:pPr>
            <w:r w:rsidRPr="0054496F">
              <w:rPr>
                <w:rFonts w:ascii="Univers 45 Light" w:hAnsi="Univers 45 Light"/>
                <w:sz w:val="22"/>
                <w:szCs w:val="22"/>
              </w:rPr>
              <w:t>Art der Veranstaltung:</w:t>
            </w:r>
          </w:p>
          <w:p w:rsidR="007A0F6A" w:rsidRPr="0054496F" w:rsidRDefault="007A0F6A" w:rsidP="007A0F6A">
            <w:pPr>
              <w:rPr>
                <w:rFonts w:ascii="Univers 45 Light" w:hAnsi="Univers 45 Light"/>
                <w:sz w:val="22"/>
                <w:szCs w:val="22"/>
              </w:rPr>
            </w:pPr>
          </w:p>
          <w:p w:rsidR="007A0F6A" w:rsidRPr="0054496F" w:rsidRDefault="007A0F6A" w:rsidP="00D7314C">
            <w:pPr>
              <w:rPr>
                <w:rFonts w:ascii="Univers 45 Light" w:hAnsi="Univers 45 Light"/>
                <w:sz w:val="22"/>
                <w:szCs w:val="22"/>
              </w:rPr>
            </w:pPr>
          </w:p>
        </w:tc>
        <w:tc>
          <w:tcPr>
            <w:tcW w:w="3571" w:type="dxa"/>
            <w:shd w:val="clear" w:color="auto" w:fill="auto"/>
          </w:tcPr>
          <w:p w:rsidR="007A0F6A" w:rsidRPr="0054496F" w:rsidRDefault="007A0F6A" w:rsidP="007A0F6A">
            <w:pPr>
              <w:rPr>
                <w:rFonts w:ascii="Univers 45 Light" w:hAnsi="Univers 45 Light"/>
                <w:sz w:val="22"/>
                <w:szCs w:val="22"/>
              </w:rPr>
            </w:pPr>
            <w:r w:rsidRPr="0054496F">
              <w:rPr>
                <w:rFonts w:ascii="Univers 45 Light" w:hAnsi="Univers 45 Light"/>
                <w:sz w:val="22"/>
                <w:szCs w:val="22"/>
              </w:rPr>
              <w:t>Thema:</w:t>
            </w:r>
          </w:p>
          <w:p w:rsidR="007A0F6A" w:rsidRPr="0054496F" w:rsidRDefault="007A0F6A" w:rsidP="007A0F6A">
            <w:pPr>
              <w:rPr>
                <w:rFonts w:ascii="Univers 45 Light" w:hAnsi="Univers 45 Light"/>
                <w:sz w:val="22"/>
                <w:szCs w:val="22"/>
              </w:rPr>
            </w:pPr>
          </w:p>
          <w:p w:rsidR="007A0F6A" w:rsidRDefault="000E1C0D" w:rsidP="00D7314C">
            <w:pPr>
              <w:rPr>
                <w:rFonts w:ascii="Univers 45 Light" w:hAnsi="Univers 45 Light"/>
                <w:sz w:val="22"/>
                <w:szCs w:val="22"/>
              </w:rPr>
            </w:pPr>
            <w:r>
              <w:rPr>
                <w:rFonts w:ascii="Univers 45 Light" w:hAnsi="Univers 45 Light"/>
                <w:sz w:val="22"/>
                <w:szCs w:val="22"/>
              </w:rPr>
              <w:t>${test}</w:t>
            </w:r>
          </w:p>
          <w:p w:rsidR="008B6B4C" w:rsidRDefault="008B6B4C" w:rsidP="00D7314C">
            <w:pPr>
              <w:rPr>
                <w:rFonts w:ascii="Univers 45 Light" w:hAnsi="Univers 45 Light"/>
                <w:sz w:val="22"/>
                <w:szCs w:val="22"/>
              </w:rPr>
            </w:pPr>
            <w:r>
              <w:rPr>
                <w:rFonts w:ascii="Univers 45 Light" w:hAnsi="Univers 45 Light"/>
                <w:sz w:val="22"/>
                <w:szCs w:val="22"/>
              </w:rPr>
              <w:t>${feld1}</w:t>
            </w:r>
          </w:p>
          <w:p w:rsidR="008B6B4C" w:rsidRPr="0054496F" w:rsidRDefault="008B6B4C" w:rsidP="00D7314C">
            <w:pPr>
              <w:rPr>
                <w:rFonts w:ascii="Univers 45 Light" w:hAnsi="Univers 45 Light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auto"/>
          </w:tcPr>
          <w:p w:rsidR="007A0F6A" w:rsidRPr="0054496F" w:rsidRDefault="007A0F6A" w:rsidP="007A0F6A">
            <w:pPr>
              <w:rPr>
                <w:rFonts w:ascii="Univers 45 Light" w:hAnsi="Univers 45 Light"/>
                <w:sz w:val="22"/>
                <w:szCs w:val="22"/>
              </w:rPr>
            </w:pPr>
            <w:r w:rsidRPr="0054496F">
              <w:rPr>
                <w:rFonts w:ascii="Univers 45 Light" w:hAnsi="Univers 45 Light"/>
                <w:sz w:val="22"/>
                <w:szCs w:val="22"/>
              </w:rPr>
              <w:t xml:space="preserve">Termin: </w:t>
            </w:r>
          </w:p>
          <w:p w:rsidR="007A0F6A" w:rsidRPr="0054496F" w:rsidRDefault="007A0F6A" w:rsidP="007A0F6A">
            <w:pPr>
              <w:rPr>
                <w:rFonts w:ascii="Univers 45 Light" w:hAnsi="Univers 45 Light"/>
                <w:sz w:val="22"/>
                <w:szCs w:val="22"/>
              </w:rPr>
            </w:pPr>
          </w:p>
          <w:p w:rsidR="007A0F6A" w:rsidRPr="0054496F" w:rsidRDefault="007A0F6A" w:rsidP="007A0F6A">
            <w:pPr>
              <w:rPr>
                <w:rFonts w:ascii="Univers 45 Light" w:hAnsi="Univers 45 Light"/>
                <w:sz w:val="22"/>
                <w:szCs w:val="22"/>
              </w:rPr>
            </w:pPr>
            <w:r w:rsidRPr="0054496F">
              <w:rPr>
                <w:rFonts w:ascii="Univers 45 Light" w:hAnsi="Univers 45 Light"/>
                <w:sz w:val="22"/>
                <w:szCs w:val="22"/>
              </w:rPr>
              <w:t xml:space="preserve">Dauer: </w:t>
            </w:r>
          </w:p>
          <w:p w:rsidR="007A0F6A" w:rsidRPr="0054496F" w:rsidRDefault="007A0F6A" w:rsidP="007A0F6A">
            <w:pPr>
              <w:rPr>
                <w:rFonts w:ascii="Univers 45 Light" w:hAnsi="Univers 45 Light"/>
                <w:sz w:val="22"/>
                <w:szCs w:val="22"/>
              </w:rPr>
            </w:pPr>
          </w:p>
          <w:p w:rsidR="007A0F6A" w:rsidRPr="0054496F" w:rsidRDefault="007A0F6A" w:rsidP="00D7314C">
            <w:pPr>
              <w:rPr>
                <w:rFonts w:ascii="Univers 45 Light" w:hAnsi="Univers 45 Light"/>
                <w:sz w:val="22"/>
                <w:szCs w:val="22"/>
              </w:rPr>
            </w:pPr>
            <w:r w:rsidRPr="0054496F">
              <w:rPr>
                <w:rFonts w:ascii="Univers 45 Light" w:hAnsi="Univers 45 Light"/>
                <w:sz w:val="22"/>
                <w:szCs w:val="22"/>
              </w:rPr>
              <w:t xml:space="preserve">Ort: </w:t>
            </w:r>
          </w:p>
        </w:tc>
      </w:tr>
      <w:tr w:rsidR="00D7314C" w:rsidRPr="0054496F" w:rsidTr="0054496F">
        <w:tc>
          <w:tcPr>
            <w:tcW w:w="2956" w:type="dxa"/>
            <w:shd w:val="clear" w:color="auto" w:fill="auto"/>
          </w:tcPr>
          <w:p w:rsidR="00D7314C" w:rsidRPr="0054496F" w:rsidRDefault="00D7314C" w:rsidP="00D7314C">
            <w:pPr>
              <w:rPr>
                <w:rFonts w:ascii="Univers 45 Light" w:hAnsi="Univers 45 Light"/>
                <w:sz w:val="22"/>
                <w:szCs w:val="22"/>
              </w:rPr>
            </w:pPr>
            <w:r w:rsidRPr="0054496F">
              <w:rPr>
                <w:rFonts w:ascii="Univers 45 Light" w:hAnsi="Univers 45 Light"/>
                <w:sz w:val="22"/>
                <w:szCs w:val="22"/>
              </w:rPr>
              <w:t xml:space="preserve">Anbieter: </w:t>
            </w:r>
          </w:p>
          <w:p w:rsidR="00D7314C" w:rsidRPr="0054496F" w:rsidRDefault="00D7314C" w:rsidP="00D7314C">
            <w:pPr>
              <w:rPr>
                <w:rFonts w:ascii="Univers 45 Light" w:hAnsi="Univers 45 Light"/>
                <w:sz w:val="22"/>
                <w:szCs w:val="22"/>
              </w:rPr>
            </w:pPr>
          </w:p>
          <w:p w:rsidR="00D7314C" w:rsidRPr="0054496F" w:rsidRDefault="00D7314C" w:rsidP="007A0F6A">
            <w:pPr>
              <w:rPr>
                <w:rFonts w:ascii="Univers 45 Light" w:hAnsi="Univers 45 Light"/>
                <w:sz w:val="22"/>
                <w:szCs w:val="22"/>
              </w:rPr>
            </w:pPr>
          </w:p>
        </w:tc>
        <w:tc>
          <w:tcPr>
            <w:tcW w:w="3571" w:type="dxa"/>
            <w:shd w:val="clear" w:color="auto" w:fill="auto"/>
          </w:tcPr>
          <w:p w:rsidR="00D7314C" w:rsidRPr="0054496F" w:rsidRDefault="00D7314C" w:rsidP="00D7314C">
            <w:pPr>
              <w:rPr>
                <w:rFonts w:ascii="Univers 45 Light" w:hAnsi="Univers 45 Light"/>
                <w:sz w:val="22"/>
                <w:szCs w:val="22"/>
              </w:rPr>
            </w:pPr>
            <w:r w:rsidRPr="0054496F">
              <w:rPr>
                <w:rFonts w:ascii="Univers 45 Light" w:hAnsi="Univers 45 Light"/>
                <w:sz w:val="22"/>
                <w:szCs w:val="22"/>
              </w:rPr>
              <w:t>Inhalte:</w:t>
            </w:r>
          </w:p>
          <w:p w:rsidR="00D7314C" w:rsidRPr="0054496F" w:rsidRDefault="00D7314C" w:rsidP="00D7314C">
            <w:pPr>
              <w:rPr>
                <w:rFonts w:ascii="Univers 45 Light" w:hAnsi="Univers 45 Light"/>
                <w:sz w:val="22"/>
                <w:szCs w:val="22"/>
              </w:rPr>
            </w:pPr>
          </w:p>
          <w:p w:rsidR="00D7314C" w:rsidRPr="0054496F" w:rsidRDefault="00D7314C" w:rsidP="007A0F6A">
            <w:pPr>
              <w:rPr>
                <w:rFonts w:ascii="Univers 45 Light" w:hAnsi="Univers 45 Light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auto"/>
          </w:tcPr>
          <w:p w:rsidR="00D7314C" w:rsidRPr="0054496F" w:rsidRDefault="00D7314C" w:rsidP="007A0F6A">
            <w:pPr>
              <w:rPr>
                <w:rFonts w:ascii="Univers 45 Light" w:hAnsi="Univers 45 Light"/>
                <w:sz w:val="22"/>
                <w:szCs w:val="22"/>
              </w:rPr>
            </w:pPr>
          </w:p>
        </w:tc>
      </w:tr>
      <w:tr w:rsidR="007A0F6A" w:rsidRPr="0054496F" w:rsidTr="0054496F">
        <w:tc>
          <w:tcPr>
            <w:tcW w:w="9177" w:type="dxa"/>
            <w:gridSpan w:val="3"/>
            <w:shd w:val="clear" w:color="auto" w:fill="auto"/>
          </w:tcPr>
          <w:p w:rsidR="007A0F6A" w:rsidRPr="0054496F" w:rsidRDefault="007A0F6A" w:rsidP="007A0F6A">
            <w:pPr>
              <w:rPr>
                <w:rFonts w:ascii="Univers 45 Light" w:hAnsi="Univers 45 Light"/>
                <w:sz w:val="22"/>
                <w:szCs w:val="22"/>
              </w:rPr>
            </w:pPr>
            <w:r w:rsidRPr="0054496F">
              <w:rPr>
                <w:rFonts w:ascii="Univers 45 Light" w:hAnsi="Univers 45 Light"/>
                <w:sz w:val="22"/>
                <w:szCs w:val="22"/>
              </w:rPr>
              <w:t>Informationen unter: (z.B. Internetseite angeben)</w:t>
            </w:r>
          </w:p>
        </w:tc>
      </w:tr>
    </w:tbl>
    <w:p w:rsidR="007A0F6A" w:rsidRDefault="008B6B4C" w:rsidP="007A0F6A">
      <w:pPr>
        <w:rPr>
          <w:rFonts w:ascii="Univers 45 Light" w:hAnsi="Univers 45 Light"/>
          <w:sz w:val="22"/>
          <w:szCs w:val="22"/>
        </w:rPr>
      </w:pPr>
      <w:proofErr w:type="spellStart"/>
      <w:r>
        <w:rPr>
          <w:rFonts w:ascii="Univers 45 Light" w:hAnsi="Univers 45 Light"/>
          <w:sz w:val="22"/>
          <w:szCs w:val="22"/>
        </w:rPr>
        <w:t>P</w:t>
      </w:r>
      <w:r w:rsidR="008274A9">
        <w:rPr>
          <w:rFonts w:ascii="Univers 45 Light" w:hAnsi="Univers 45 Light"/>
          <w:sz w:val="22"/>
          <w:szCs w:val="22"/>
        </w:rPr>
        <w:t>öwadfmsdfg</w:t>
      </w:r>
      <w:proofErr w:type="spellEnd"/>
    </w:p>
    <w:p w:rsidR="008B6B4C" w:rsidRDefault="008B6B4C" w:rsidP="007A0F6A">
      <w:pPr>
        <w:rPr>
          <w:rFonts w:ascii="Univers 45 Light" w:hAnsi="Univers 45 Light"/>
          <w:sz w:val="22"/>
          <w:szCs w:val="22"/>
        </w:rPr>
      </w:pPr>
    </w:p>
    <w:p w:rsidR="008B6B4C" w:rsidRPr="007A0F6A" w:rsidRDefault="008B6B4C" w:rsidP="007A0F6A">
      <w:pPr>
        <w:rPr>
          <w:rFonts w:ascii="Univers 45 Light" w:hAnsi="Univers 45 Light"/>
          <w:sz w:val="22"/>
          <w:szCs w:val="22"/>
        </w:rPr>
      </w:pPr>
      <w:r>
        <w:rPr>
          <w:rFonts w:ascii="Univers 45 Light" w:hAnsi="Univers 45 Light"/>
          <w:sz w:val="22"/>
          <w:szCs w:val="22"/>
        </w:rPr>
        <w:t>${</w:t>
      </w:r>
      <w:r>
        <w:rPr>
          <w:rStyle w:val="apple-style-span"/>
          <w:rFonts w:ascii="Verdana" w:hAnsi="Verdana"/>
          <w:b/>
          <w:bCs/>
          <w:color w:val="515151"/>
          <w:sz w:val="18"/>
          <w:szCs w:val="18"/>
        </w:rPr>
        <w:t>textfeld</w:t>
      </w:r>
      <w:bookmarkStart w:id="0" w:name="_GoBack"/>
      <w:bookmarkEnd w:id="0"/>
      <w:r>
        <w:rPr>
          <w:rFonts w:ascii="Univers 45 Light" w:hAnsi="Univers 45 Light"/>
          <w:sz w:val="22"/>
          <w:szCs w:val="22"/>
        </w:rPr>
        <w:t>}</w:t>
      </w:r>
    </w:p>
    <w:sectPr w:rsidR="008B6B4C" w:rsidRPr="007A0F6A" w:rsidSect="00143CE3">
      <w:pgSz w:w="11907" w:h="16840" w:code="9"/>
      <w:pgMar w:top="1134" w:right="924" w:bottom="1701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806" w:rsidRDefault="00934806" w:rsidP="00E84051">
      <w:pPr>
        <w:pStyle w:val="Formatvorlage1"/>
      </w:pPr>
      <w:r>
        <w:separator/>
      </w:r>
    </w:p>
  </w:endnote>
  <w:endnote w:type="continuationSeparator" w:id="0">
    <w:p w:rsidR="00934806" w:rsidRDefault="00934806" w:rsidP="00E84051">
      <w:pPr>
        <w:pStyle w:val="Formatvorlage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806" w:rsidRDefault="00934806" w:rsidP="00E84051">
      <w:pPr>
        <w:pStyle w:val="Formatvorlage1"/>
      </w:pPr>
      <w:r>
        <w:separator/>
      </w:r>
    </w:p>
  </w:footnote>
  <w:footnote w:type="continuationSeparator" w:id="0">
    <w:p w:rsidR="00934806" w:rsidRDefault="00934806" w:rsidP="00E84051">
      <w:pPr>
        <w:pStyle w:val="Formatvorlage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81848"/>
    <w:multiLevelType w:val="hybridMultilevel"/>
    <w:tmpl w:val="4B86B85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7E4F8B"/>
    <w:multiLevelType w:val="hybridMultilevel"/>
    <w:tmpl w:val="B8E4B5D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F6A"/>
    <w:rsid w:val="00001B62"/>
    <w:rsid w:val="00003F9F"/>
    <w:rsid w:val="00005547"/>
    <w:rsid w:val="00006567"/>
    <w:rsid w:val="00007D66"/>
    <w:rsid w:val="00007DA1"/>
    <w:rsid w:val="000117D3"/>
    <w:rsid w:val="000119F6"/>
    <w:rsid w:val="0001543A"/>
    <w:rsid w:val="0001656F"/>
    <w:rsid w:val="000174C6"/>
    <w:rsid w:val="00020731"/>
    <w:rsid w:val="00021705"/>
    <w:rsid w:val="00022043"/>
    <w:rsid w:val="0002792A"/>
    <w:rsid w:val="00032187"/>
    <w:rsid w:val="00033F7E"/>
    <w:rsid w:val="000361D5"/>
    <w:rsid w:val="00037EBF"/>
    <w:rsid w:val="000408A1"/>
    <w:rsid w:val="00041A3E"/>
    <w:rsid w:val="00042742"/>
    <w:rsid w:val="00054ADA"/>
    <w:rsid w:val="00057C46"/>
    <w:rsid w:val="000613D8"/>
    <w:rsid w:val="00062DC7"/>
    <w:rsid w:val="00064210"/>
    <w:rsid w:val="00065A01"/>
    <w:rsid w:val="000749AF"/>
    <w:rsid w:val="00081D6F"/>
    <w:rsid w:val="00083CEB"/>
    <w:rsid w:val="00085B12"/>
    <w:rsid w:val="00087E06"/>
    <w:rsid w:val="00091112"/>
    <w:rsid w:val="00091460"/>
    <w:rsid w:val="00091F32"/>
    <w:rsid w:val="00092C33"/>
    <w:rsid w:val="00093C17"/>
    <w:rsid w:val="0009520F"/>
    <w:rsid w:val="00095D36"/>
    <w:rsid w:val="000A0B44"/>
    <w:rsid w:val="000A5621"/>
    <w:rsid w:val="000B3D9B"/>
    <w:rsid w:val="000B45FE"/>
    <w:rsid w:val="000B4875"/>
    <w:rsid w:val="000B7A12"/>
    <w:rsid w:val="000C1E94"/>
    <w:rsid w:val="000C2017"/>
    <w:rsid w:val="000C399F"/>
    <w:rsid w:val="000C4E48"/>
    <w:rsid w:val="000C5588"/>
    <w:rsid w:val="000C7C80"/>
    <w:rsid w:val="000D28AF"/>
    <w:rsid w:val="000D3312"/>
    <w:rsid w:val="000D3361"/>
    <w:rsid w:val="000D4B68"/>
    <w:rsid w:val="000D517B"/>
    <w:rsid w:val="000D71AC"/>
    <w:rsid w:val="000D7D23"/>
    <w:rsid w:val="000E1295"/>
    <w:rsid w:val="000E1C0D"/>
    <w:rsid w:val="000E1CC5"/>
    <w:rsid w:val="000E31BD"/>
    <w:rsid w:val="000E44F8"/>
    <w:rsid w:val="000E619A"/>
    <w:rsid w:val="000E693D"/>
    <w:rsid w:val="000E70A5"/>
    <w:rsid w:val="000F2D6F"/>
    <w:rsid w:val="000F3E84"/>
    <w:rsid w:val="000F4C6B"/>
    <w:rsid w:val="000F64D5"/>
    <w:rsid w:val="000F6792"/>
    <w:rsid w:val="000F76EB"/>
    <w:rsid w:val="000F7EE0"/>
    <w:rsid w:val="00100B03"/>
    <w:rsid w:val="001024AE"/>
    <w:rsid w:val="00112158"/>
    <w:rsid w:val="00116E3C"/>
    <w:rsid w:val="0012302E"/>
    <w:rsid w:val="0012737B"/>
    <w:rsid w:val="00131C93"/>
    <w:rsid w:val="001347DA"/>
    <w:rsid w:val="001369A8"/>
    <w:rsid w:val="001371A2"/>
    <w:rsid w:val="00137B56"/>
    <w:rsid w:val="00143CE3"/>
    <w:rsid w:val="001464AF"/>
    <w:rsid w:val="00150FD2"/>
    <w:rsid w:val="0015165A"/>
    <w:rsid w:val="00151667"/>
    <w:rsid w:val="00153347"/>
    <w:rsid w:val="00166F10"/>
    <w:rsid w:val="001702C6"/>
    <w:rsid w:val="00170FAE"/>
    <w:rsid w:val="0017367F"/>
    <w:rsid w:val="00173A3C"/>
    <w:rsid w:val="00177B77"/>
    <w:rsid w:val="00184161"/>
    <w:rsid w:val="00184D72"/>
    <w:rsid w:val="00184DB8"/>
    <w:rsid w:val="001853C2"/>
    <w:rsid w:val="001857C8"/>
    <w:rsid w:val="00186029"/>
    <w:rsid w:val="00186356"/>
    <w:rsid w:val="00190827"/>
    <w:rsid w:val="00191375"/>
    <w:rsid w:val="001A1836"/>
    <w:rsid w:val="001A2CAD"/>
    <w:rsid w:val="001A5307"/>
    <w:rsid w:val="001A6781"/>
    <w:rsid w:val="001B0398"/>
    <w:rsid w:val="001B2FB3"/>
    <w:rsid w:val="001B7AB9"/>
    <w:rsid w:val="001B7F92"/>
    <w:rsid w:val="001C0D2D"/>
    <w:rsid w:val="001C1B8C"/>
    <w:rsid w:val="001C26CA"/>
    <w:rsid w:val="001C7B0B"/>
    <w:rsid w:val="001D2518"/>
    <w:rsid w:val="001D734E"/>
    <w:rsid w:val="001E41EB"/>
    <w:rsid w:val="0020063E"/>
    <w:rsid w:val="00201847"/>
    <w:rsid w:val="0020216C"/>
    <w:rsid w:val="00205BF3"/>
    <w:rsid w:val="00206CF5"/>
    <w:rsid w:val="0021384B"/>
    <w:rsid w:val="00214B59"/>
    <w:rsid w:val="0022481F"/>
    <w:rsid w:val="0023282E"/>
    <w:rsid w:val="002345B0"/>
    <w:rsid w:val="00234D0B"/>
    <w:rsid w:val="00244605"/>
    <w:rsid w:val="00247B35"/>
    <w:rsid w:val="00255462"/>
    <w:rsid w:val="00255BE6"/>
    <w:rsid w:val="0025752F"/>
    <w:rsid w:val="0025791A"/>
    <w:rsid w:val="0026062A"/>
    <w:rsid w:val="00261C9F"/>
    <w:rsid w:val="00263250"/>
    <w:rsid w:val="00265CFA"/>
    <w:rsid w:val="00270009"/>
    <w:rsid w:val="00272268"/>
    <w:rsid w:val="00275AC4"/>
    <w:rsid w:val="002764E4"/>
    <w:rsid w:val="0027659F"/>
    <w:rsid w:val="00276F88"/>
    <w:rsid w:val="002805F5"/>
    <w:rsid w:val="002807E6"/>
    <w:rsid w:val="0028117D"/>
    <w:rsid w:val="002813F4"/>
    <w:rsid w:val="00291741"/>
    <w:rsid w:val="0029659A"/>
    <w:rsid w:val="002A156F"/>
    <w:rsid w:val="002A2D69"/>
    <w:rsid w:val="002A3B11"/>
    <w:rsid w:val="002A42DC"/>
    <w:rsid w:val="002A4BBB"/>
    <w:rsid w:val="002A713A"/>
    <w:rsid w:val="002B0F6E"/>
    <w:rsid w:val="002B19A9"/>
    <w:rsid w:val="002B419B"/>
    <w:rsid w:val="002B7EF9"/>
    <w:rsid w:val="002C0BA5"/>
    <w:rsid w:val="002C17B0"/>
    <w:rsid w:val="002D026A"/>
    <w:rsid w:val="002D0AA9"/>
    <w:rsid w:val="002D0CF8"/>
    <w:rsid w:val="002D0FD9"/>
    <w:rsid w:val="002D498E"/>
    <w:rsid w:val="002D51B9"/>
    <w:rsid w:val="002E1205"/>
    <w:rsid w:val="002E1B26"/>
    <w:rsid w:val="002E2F1E"/>
    <w:rsid w:val="002E3024"/>
    <w:rsid w:val="002E4AA5"/>
    <w:rsid w:val="002E592B"/>
    <w:rsid w:val="002F4680"/>
    <w:rsid w:val="002F504F"/>
    <w:rsid w:val="002F7940"/>
    <w:rsid w:val="002F7BC0"/>
    <w:rsid w:val="00304D91"/>
    <w:rsid w:val="003062F4"/>
    <w:rsid w:val="00312644"/>
    <w:rsid w:val="0031586C"/>
    <w:rsid w:val="00323F4F"/>
    <w:rsid w:val="00324410"/>
    <w:rsid w:val="00326D13"/>
    <w:rsid w:val="00333864"/>
    <w:rsid w:val="00333DCA"/>
    <w:rsid w:val="00336079"/>
    <w:rsid w:val="00337170"/>
    <w:rsid w:val="003375E8"/>
    <w:rsid w:val="003410B4"/>
    <w:rsid w:val="00341403"/>
    <w:rsid w:val="00342FB5"/>
    <w:rsid w:val="00347113"/>
    <w:rsid w:val="00347693"/>
    <w:rsid w:val="00353632"/>
    <w:rsid w:val="003568D3"/>
    <w:rsid w:val="0036148B"/>
    <w:rsid w:val="00361E77"/>
    <w:rsid w:val="00363909"/>
    <w:rsid w:val="00364851"/>
    <w:rsid w:val="00364E21"/>
    <w:rsid w:val="00365ABF"/>
    <w:rsid w:val="0036656F"/>
    <w:rsid w:val="00367914"/>
    <w:rsid w:val="00367B68"/>
    <w:rsid w:val="00370262"/>
    <w:rsid w:val="003714F5"/>
    <w:rsid w:val="0037513A"/>
    <w:rsid w:val="00384FD3"/>
    <w:rsid w:val="00385089"/>
    <w:rsid w:val="00385E22"/>
    <w:rsid w:val="0038798F"/>
    <w:rsid w:val="00392C7C"/>
    <w:rsid w:val="00392D65"/>
    <w:rsid w:val="003A06DD"/>
    <w:rsid w:val="003A0CB5"/>
    <w:rsid w:val="003A118E"/>
    <w:rsid w:val="003A7160"/>
    <w:rsid w:val="003B3792"/>
    <w:rsid w:val="003B4516"/>
    <w:rsid w:val="003C103E"/>
    <w:rsid w:val="003D0819"/>
    <w:rsid w:val="003D1729"/>
    <w:rsid w:val="003D3F68"/>
    <w:rsid w:val="003D4873"/>
    <w:rsid w:val="003E6377"/>
    <w:rsid w:val="003F17FC"/>
    <w:rsid w:val="003F3533"/>
    <w:rsid w:val="003F4276"/>
    <w:rsid w:val="003F5CEC"/>
    <w:rsid w:val="004005EA"/>
    <w:rsid w:val="00410F1F"/>
    <w:rsid w:val="00412851"/>
    <w:rsid w:val="004144A3"/>
    <w:rsid w:val="00414D3B"/>
    <w:rsid w:val="004172AF"/>
    <w:rsid w:val="00417E68"/>
    <w:rsid w:val="00424095"/>
    <w:rsid w:val="00424B94"/>
    <w:rsid w:val="004260F5"/>
    <w:rsid w:val="00426157"/>
    <w:rsid w:val="004267BD"/>
    <w:rsid w:val="00433143"/>
    <w:rsid w:val="0043415C"/>
    <w:rsid w:val="0043657D"/>
    <w:rsid w:val="004366F5"/>
    <w:rsid w:val="00437C10"/>
    <w:rsid w:val="0044717F"/>
    <w:rsid w:val="004479FD"/>
    <w:rsid w:val="00450E9C"/>
    <w:rsid w:val="00451993"/>
    <w:rsid w:val="00452DD6"/>
    <w:rsid w:val="00457E36"/>
    <w:rsid w:val="00457E95"/>
    <w:rsid w:val="0046137E"/>
    <w:rsid w:val="00461D0C"/>
    <w:rsid w:val="00462717"/>
    <w:rsid w:val="00462A41"/>
    <w:rsid w:val="00462E6E"/>
    <w:rsid w:val="00472144"/>
    <w:rsid w:val="00472C77"/>
    <w:rsid w:val="00474EEE"/>
    <w:rsid w:val="00476BB6"/>
    <w:rsid w:val="0048228D"/>
    <w:rsid w:val="004848A7"/>
    <w:rsid w:val="00494A54"/>
    <w:rsid w:val="0049542E"/>
    <w:rsid w:val="00495F02"/>
    <w:rsid w:val="004A024A"/>
    <w:rsid w:val="004A098F"/>
    <w:rsid w:val="004A1DD9"/>
    <w:rsid w:val="004A3FB6"/>
    <w:rsid w:val="004A4F8A"/>
    <w:rsid w:val="004B2A1B"/>
    <w:rsid w:val="004B3BCF"/>
    <w:rsid w:val="004B55C4"/>
    <w:rsid w:val="004C2576"/>
    <w:rsid w:val="004C4B44"/>
    <w:rsid w:val="004C519D"/>
    <w:rsid w:val="004C7F43"/>
    <w:rsid w:val="004D0244"/>
    <w:rsid w:val="004D03EF"/>
    <w:rsid w:val="004D4FE1"/>
    <w:rsid w:val="004D50E9"/>
    <w:rsid w:val="004D60D5"/>
    <w:rsid w:val="004E214F"/>
    <w:rsid w:val="004E4D4A"/>
    <w:rsid w:val="004F2075"/>
    <w:rsid w:val="004F600D"/>
    <w:rsid w:val="00500EAB"/>
    <w:rsid w:val="00502293"/>
    <w:rsid w:val="0050253E"/>
    <w:rsid w:val="00504335"/>
    <w:rsid w:val="00504F3D"/>
    <w:rsid w:val="00511417"/>
    <w:rsid w:val="005131EF"/>
    <w:rsid w:val="00513438"/>
    <w:rsid w:val="00520545"/>
    <w:rsid w:val="00523C52"/>
    <w:rsid w:val="00530E4E"/>
    <w:rsid w:val="00530E5D"/>
    <w:rsid w:val="005363B8"/>
    <w:rsid w:val="005365A8"/>
    <w:rsid w:val="00544623"/>
    <w:rsid w:val="0054496F"/>
    <w:rsid w:val="0054623A"/>
    <w:rsid w:val="0054776B"/>
    <w:rsid w:val="0055153A"/>
    <w:rsid w:val="00551722"/>
    <w:rsid w:val="005517BE"/>
    <w:rsid w:val="00551C64"/>
    <w:rsid w:val="0055204A"/>
    <w:rsid w:val="0055278C"/>
    <w:rsid w:val="00557E95"/>
    <w:rsid w:val="00560227"/>
    <w:rsid w:val="00560E3B"/>
    <w:rsid w:val="00563A0E"/>
    <w:rsid w:val="00571F5D"/>
    <w:rsid w:val="0058143A"/>
    <w:rsid w:val="00583825"/>
    <w:rsid w:val="00583C52"/>
    <w:rsid w:val="00584FEB"/>
    <w:rsid w:val="00592BA7"/>
    <w:rsid w:val="00597157"/>
    <w:rsid w:val="005A28A5"/>
    <w:rsid w:val="005B022F"/>
    <w:rsid w:val="005B334D"/>
    <w:rsid w:val="005B3712"/>
    <w:rsid w:val="005B3CBD"/>
    <w:rsid w:val="005B4EA1"/>
    <w:rsid w:val="005B5994"/>
    <w:rsid w:val="005B659F"/>
    <w:rsid w:val="005C5565"/>
    <w:rsid w:val="005C74B8"/>
    <w:rsid w:val="005D1E2C"/>
    <w:rsid w:val="005D26A9"/>
    <w:rsid w:val="005D2CCD"/>
    <w:rsid w:val="005D2E36"/>
    <w:rsid w:val="005D4CE9"/>
    <w:rsid w:val="005E0CC6"/>
    <w:rsid w:val="005E22F6"/>
    <w:rsid w:val="005F2779"/>
    <w:rsid w:val="005F2E84"/>
    <w:rsid w:val="005F4456"/>
    <w:rsid w:val="005F77C6"/>
    <w:rsid w:val="00600357"/>
    <w:rsid w:val="00602700"/>
    <w:rsid w:val="00602832"/>
    <w:rsid w:val="00606218"/>
    <w:rsid w:val="00606FEA"/>
    <w:rsid w:val="00611682"/>
    <w:rsid w:val="00611C26"/>
    <w:rsid w:val="00615A37"/>
    <w:rsid w:val="00620855"/>
    <w:rsid w:val="00620DFE"/>
    <w:rsid w:val="006242C8"/>
    <w:rsid w:val="006244DA"/>
    <w:rsid w:val="00626DD9"/>
    <w:rsid w:val="006300AD"/>
    <w:rsid w:val="00631ED2"/>
    <w:rsid w:val="00633ED6"/>
    <w:rsid w:val="00633FA1"/>
    <w:rsid w:val="00634054"/>
    <w:rsid w:val="00636FEC"/>
    <w:rsid w:val="00637C28"/>
    <w:rsid w:val="00646D49"/>
    <w:rsid w:val="00646EEA"/>
    <w:rsid w:val="00653923"/>
    <w:rsid w:val="0065541B"/>
    <w:rsid w:val="006564E3"/>
    <w:rsid w:val="00657E7B"/>
    <w:rsid w:val="0066004D"/>
    <w:rsid w:val="00661680"/>
    <w:rsid w:val="006616D7"/>
    <w:rsid w:val="00663EAE"/>
    <w:rsid w:val="0066554E"/>
    <w:rsid w:val="00666536"/>
    <w:rsid w:val="00675E1A"/>
    <w:rsid w:val="006855AF"/>
    <w:rsid w:val="0069037D"/>
    <w:rsid w:val="00690E48"/>
    <w:rsid w:val="00697652"/>
    <w:rsid w:val="00697F7D"/>
    <w:rsid w:val="006A00DE"/>
    <w:rsid w:val="006A324A"/>
    <w:rsid w:val="006A385D"/>
    <w:rsid w:val="006A6439"/>
    <w:rsid w:val="006A6AD4"/>
    <w:rsid w:val="006B1E6D"/>
    <w:rsid w:val="006B2BE4"/>
    <w:rsid w:val="006B39B3"/>
    <w:rsid w:val="006B4AB5"/>
    <w:rsid w:val="006C0AF4"/>
    <w:rsid w:val="006C1282"/>
    <w:rsid w:val="006C228E"/>
    <w:rsid w:val="006C2CA4"/>
    <w:rsid w:val="006D180B"/>
    <w:rsid w:val="006D6602"/>
    <w:rsid w:val="006D702B"/>
    <w:rsid w:val="006D7CC5"/>
    <w:rsid w:val="006E2436"/>
    <w:rsid w:val="006E2FE2"/>
    <w:rsid w:val="006E5D68"/>
    <w:rsid w:val="006E7D5C"/>
    <w:rsid w:val="0070331F"/>
    <w:rsid w:val="0071237F"/>
    <w:rsid w:val="00721401"/>
    <w:rsid w:val="007228C3"/>
    <w:rsid w:val="00723877"/>
    <w:rsid w:val="00724751"/>
    <w:rsid w:val="0072520D"/>
    <w:rsid w:val="007264EB"/>
    <w:rsid w:val="0072786E"/>
    <w:rsid w:val="0072789B"/>
    <w:rsid w:val="00730573"/>
    <w:rsid w:val="007341C2"/>
    <w:rsid w:val="00737322"/>
    <w:rsid w:val="007405C9"/>
    <w:rsid w:val="007409AD"/>
    <w:rsid w:val="00740B76"/>
    <w:rsid w:val="007438D0"/>
    <w:rsid w:val="007445E5"/>
    <w:rsid w:val="00747565"/>
    <w:rsid w:val="00752397"/>
    <w:rsid w:val="0075359B"/>
    <w:rsid w:val="00755301"/>
    <w:rsid w:val="00757719"/>
    <w:rsid w:val="00765E95"/>
    <w:rsid w:val="007662E9"/>
    <w:rsid w:val="00773B6F"/>
    <w:rsid w:val="0077418F"/>
    <w:rsid w:val="0077479A"/>
    <w:rsid w:val="00776247"/>
    <w:rsid w:val="00777294"/>
    <w:rsid w:val="00781082"/>
    <w:rsid w:val="00781847"/>
    <w:rsid w:val="007829D9"/>
    <w:rsid w:val="00783B5B"/>
    <w:rsid w:val="00784515"/>
    <w:rsid w:val="00787F7E"/>
    <w:rsid w:val="007938DD"/>
    <w:rsid w:val="00793B0D"/>
    <w:rsid w:val="00794FE3"/>
    <w:rsid w:val="0079697B"/>
    <w:rsid w:val="00796C05"/>
    <w:rsid w:val="00796C26"/>
    <w:rsid w:val="0079785E"/>
    <w:rsid w:val="007A0F6A"/>
    <w:rsid w:val="007A130A"/>
    <w:rsid w:val="007A155E"/>
    <w:rsid w:val="007B14C5"/>
    <w:rsid w:val="007B25DD"/>
    <w:rsid w:val="007B5E6D"/>
    <w:rsid w:val="007B6125"/>
    <w:rsid w:val="007B6D39"/>
    <w:rsid w:val="007B6DF9"/>
    <w:rsid w:val="007B7064"/>
    <w:rsid w:val="007C2303"/>
    <w:rsid w:val="007D1EDF"/>
    <w:rsid w:val="007D5D38"/>
    <w:rsid w:val="007D7703"/>
    <w:rsid w:val="007F0150"/>
    <w:rsid w:val="007F5082"/>
    <w:rsid w:val="007F5548"/>
    <w:rsid w:val="00802DB6"/>
    <w:rsid w:val="00813CC0"/>
    <w:rsid w:val="00816667"/>
    <w:rsid w:val="00820E86"/>
    <w:rsid w:val="008230FD"/>
    <w:rsid w:val="00823E7D"/>
    <w:rsid w:val="008256F5"/>
    <w:rsid w:val="00826DBE"/>
    <w:rsid w:val="00826FC7"/>
    <w:rsid w:val="008274A9"/>
    <w:rsid w:val="0083071B"/>
    <w:rsid w:val="008324D8"/>
    <w:rsid w:val="00834683"/>
    <w:rsid w:val="00835F37"/>
    <w:rsid w:val="00844A79"/>
    <w:rsid w:val="008500A8"/>
    <w:rsid w:val="008528CD"/>
    <w:rsid w:val="00853F7F"/>
    <w:rsid w:val="00854187"/>
    <w:rsid w:val="00856C98"/>
    <w:rsid w:val="008602C3"/>
    <w:rsid w:val="00864129"/>
    <w:rsid w:val="00870613"/>
    <w:rsid w:val="00873134"/>
    <w:rsid w:val="00877E95"/>
    <w:rsid w:val="008800FD"/>
    <w:rsid w:val="0088174D"/>
    <w:rsid w:val="00881F47"/>
    <w:rsid w:val="008830B0"/>
    <w:rsid w:val="0088360B"/>
    <w:rsid w:val="00883833"/>
    <w:rsid w:val="008855C6"/>
    <w:rsid w:val="0089144D"/>
    <w:rsid w:val="00891FBE"/>
    <w:rsid w:val="00897040"/>
    <w:rsid w:val="008A09C0"/>
    <w:rsid w:val="008A12EB"/>
    <w:rsid w:val="008A56FA"/>
    <w:rsid w:val="008A799C"/>
    <w:rsid w:val="008B16CE"/>
    <w:rsid w:val="008B1FAF"/>
    <w:rsid w:val="008B2894"/>
    <w:rsid w:val="008B3759"/>
    <w:rsid w:val="008B3AB5"/>
    <w:rsid w:val="008B430E"/>
    <w:rsid w:val="008B4C3F"/>
    <w:rsid w:val="008B4C93"/>
    <w:rsid w:val="008B6B4C"/>
    <w:rsid w:val="008B7F7C"/>
    <w:rsid w:val="008C0589"/>
    <w:rsid w:val="008C5E80"/>
    <w:rsid w:val="008C634B"/>
    <w:rsid w:val="008D611B"/>
    <w:rsid w:val="008D719A"/>
    <w:rsid w:val="008D743C"/>
    <w:rsid w:val="008E0BAF"/>
    <w:rsid w:val="008E26B9"/>
    <w:rsid w:val="008E2AA1"/>
    <w:rsid w:val="008E6465"/>
    <w:rsid w:val="008E7E3B"/>
    <w:rsid w:val="008F1457"/>
    <w:rsid w:val="008F4256"/>
    <w:rsid w:val="008F5FA7"/>
    <w:rsid w:val="008F6B45"/>
    <w:rsid w:val="008F7B25"/>
    <w:rsid w:val="00907499"/>
    <w:rsid w:val="00910FC0"/>
    <w:rsid w:val="009134A3"/>
    <w:rsid w:val="00915B08"/>
    <w:rsid w:val="00916CAA"/>
    <w:rsid w:val="00917D42"/>
    <w:rsid w:val="009205CF"/>
    <w:rsid w:val="00921F4C"/>
    <w:rsid w:val="00923CE3"/>
    <w:rsid w:val="009265D3"/>
    <w:rsid w:val="00926B6D"/>
    <w:rsid w:val="00930CBD"/>
    <w:rsid w:val="00932686"/>
    <w:rsid w:val="00933353"/>
    <w:rsid w:val="00934806"/>
    <w:rsid w:val="00935408"/>
    <w:rsid w:val="00936FB9"/>
    <w:rsid w:val="0094026C"/>
    <w:rsid w:val="00940563"/>
    <w:rsid w:val="00940F39"/>
    <w:rsid w:val="00950B2D"/>
    <w:rsid w:val="009538BC"/>
    <w:rsid w:val="00962CFC"/>
    <w:rsid w:val="00963E37"/>
    <w:rsid w:val="00970331"/>
    <w:rsid w:val="009724AD"/>
    <w:rsid w:val="00972A60"/>
    <w:rsid w:val="00973CFB"/>
    <w:rsid w:val="0097454B"/>
    <w:rsid w:val="0097779C"/>
    <w:rsid w:val="009860A9"/>
    <w:rsid w:val="00986C95"/>
    <w:rsid w:val="00986DF2"/>
    <w:rsid w:val="00990967"/>
    <w:rsid w:val="00991865"/>
    <w:rsid w:val="00993BF7"/>
    <w:rsid w:val="00995FBC"/>
    <w:rsid w:val="00996FF0"/>
    <w:rsid w:val="0099737A"/>
    <w:rsid w:val="009A4A3E"/>
    <w:rsid w:val="009A634F"/>
    <w:rsid w:val="009A7AA5"/>
    <w:rsid w:val="009B034F"/>
    <w:rsid w:val="009B119D"/>
    <w:rsid w:val="009B2DB5"/>
    <w:rsid w:val="009B3375"/>
    <w:rsid w:val="009B3C28"/>
    <w:rsid w:val="009B4437"/>
    <w:rsid w:val="009B64F4"/>
    <w:rsid w:val="009C441A"/>
    <w:rsid w:val="009C4ABB"/>
    <w:rsid w:val="009D20BD"/>
    <w:rsid w:val="009D2B8D"/>
    <w:rsid w:val="009D2C5D"/>
    <w:rsid w:val="009D34D7"/>
    <w:rsid w:val="009D5497"/>
    <w:rsid w:val="009D5E7D"/>
    <w:rsid w:val="009E08BF"/>
    <w:rsid w:val="009E182C"/>
    <w:rsid w:val="009E2D46"/>
    <w:rsid w:val="009E3444"/>
    <w:rsid w:val="009E5271"/>
    <w:rsid w:val="009F0E9A"/>
    <w:rsid w:val="00A00F2E"/>
    <w:rsid w:val="00A06C16"/>
    <w:rsid w:val="00A07816"/>
    <w:rsid w:val="00A23758"/>
    <w:rsid w:val="00A23851"/>
    <w:rsid w:val="00A23C7C"/>
    <w:rsid w:val="00A24B64"/>
    <w:rsid w:val="00A25AA2"/>
    <w:rsid w:val="00A317CB"/>
    <w:rsid w:val="00A322A6"/>
    <w:rsid w:val="00A339C1"/>
    <w:rsid w:val="00A34598"/>
    <w:rsid w:val="00A353D7"/>
    <w:rsid w:val="00A35E41"/>
    <w:rsid w:val="00A42120"/>
    <w:rsid w:val="00A46160"/>
    <w:rsid w:val="00A50988"/>
    <w:rsid w:val="00A53E8A"/>
    <w:rsid w:val="00A55731"/>
    <w:rsid w:val="00A56E9A"/>
    <w:rsid w:val="00A64FAE"/>
    <w:rsid w:val="00A668AE"/>
    <w:rsid w:val="00A71F5A"/>
    <w:rsid w:val="00A80675"/>
    <w:rsid w:val="00A8079E"/>
    <w:rsid w:val="00A857D1"/>
    <w:rsid w:val="00A86B60"/>
    <w:rsid w:val="00A86F36"/>
    <w:rsid w:val="00A87811"/>
    <w:rsid w:val="00A902E2"/>
    <w:rsid w:val="00A91983"/>
    <w:rsid w:val="00A91B3C"/>
    <w:rsid w:val="00A94F62"/>
    <w:rsid w:val="00A9732A"/>
    <w:rsid w:val="00AA1294"/>
    <w:rsid w:val="00AA1CBE"/>
    <w:rsid w:val="00AA3135"/>
    <w:rsid w:val="00AA4729"/>
    <w:rsid w:val="00AA4D79"/>
    <w:rsid w:val="00AA62CA"/>
    <w:rsid w:val="00AA71E4"/>
    <w:rsid w:val="00AA7BCF"/>
    <w:rsid w:val="00AB2DCB"/>
    <w:rsid w:val="00AC0817"/>
    <w:rsid w:val="00AC45E9"/>
    <w:rsid w:val="00AC4FBE"/>
    <w:rsid w:val="00AC6308"/>
    <w:rsid w:val="00AD26F2"/>
    <w:rsid w:val="00AD3576"/>
    <w:rsid w:val="00AD5BCC"/>
    <w:rsid w:val="00AE2742"/>
    <w:rsid w:val="00AF0625"/>
    <w:rsid w:val="00AF19C2"/>
    <w:rsid w:val="00AF396D"/>
    <w:rsid w:val="00AF5CF9"/>
    <w:rsid w:val="00AF60B2"/>
    <w:rsid w:val="00AF6DEC"/>
    <w:rsid w:val="00B00182"/>
    <w:rsid w:val="00B02846"/>
    <w:rsid w:val="00B06F3B"/>
    <w:rsid w:val="00B102C1"/>
    <w:rsid w:val="00B1754C"/>
    <w:rsid w:val="00B21C21"/>
    <w:rsid w:val="00B25EDD"/>
    <w:rsid w:val="00B2617D"/>
    <w:rsid w:val="00B2772C"/>
    <w:rsid w:val="00B303A9"/>
    <w:rsid w:val="00B30637"/>
    <w:rsid w:val="00B30D24"/>
    <w:rsid w:val="00B45324"/>
    <w:rsid w:val="00B51A96"/>
    <w:rsid w:val="00B52CED"/>
    <w:rsid w:val="00B5322B"/>
    <w:rsid w:val="00B6298C"/>
    <w:rsid w:val="00B639D1"/>
    <w:rsid w:val="00B646C6"/>
    <w:rsid w:val="00B64B2F"/>
    <w:rsid w:val="00B73052"/>
    <w:rsid w:val="00B741BB"/>
    <w:rsid w:val="00B8144E"/>
    <w:rsid w:val="00B82E31"/>
    <w:rsid w:val="00B83521"/>
    <w:rsid w:val="00B939B4"/>
    <w:rsid w:val="00BA06B8"/>
    <w:rsid w:val="00BA3835"/>
    <w:rsid w:val="00BA65FB"/>
    <w:rsid w:val="00BA67CE"/>
    <w:rsid w:val="00BA6BBE"/>
    <w:rsid w:val="00BB0A0C"/>
    <w:rsid w:val="00BB0A45"/>
    <w:rsid w:val="00BB12FF"/>
    <w:rsid w:val="00BB3152"/>
    <w:rsid w:val="00BC1D06"/>
    <w:rsid w:val="00BC2B60"/>
    <w:rsid w:val="00BD062A"/>
    <w:rsid w:val="00BD3D64"/>
    <w:rsid w:val="00BD416A"/>
    <w:rsid w:val="00BE1D67"/>
    <w:rsid w:val="00BE31DC"/>
    <w:rsid w:val="00BE3AE5"/>
    <w:rsid w:val="00BE440E"/>
    <w:rsid w:val="00BF1AC7"/>
    <w:rsid w:val="00BF1DB6"/>
    <w:rsid w:val="00BF562D"/>
    <w:rsid w:val="00BF5CF5"/>
    <w:rsid w:val="00BF5DAD"/>
    <w:rsid w:val="00BF5F8D"/>
    <w:rsid w:val="00BF629C"/>
    <w:rsid w:val="00BF690F"/>
    <w:rsid w:val="00BF6FCB"/>
    <w:rsid w:val="00C05401"/>
    <w:rsid w:val="00C0641D"/>
    <w:rsid w:val="00C06B0B"/>
    <w:rsid w:val="00C06C36"/>
    <w:rsid w:val="00C2184A"/>
    <w:rsid w:val="00C21C62"/>
    <w:rsid w:val="00C22864"/>
    <w:rsid w:val="00C26F33"/>
    <w:rsid w:val="00C35733"/>
    <w:rsid w:val="00C3670F"/>
    <w:rsid w:val="00C401AC"/>
    <w:rsid w:val="00C403EB"/>
    <w:rsid w:val="00C40EC0"/>
    <w:rsid w:val="00C423E3"/>
    <w:rsid w:val="00C42E55"/>
    <w:rsid w:val="00C44690"/>
    <w:rsid w:val="00C44B14"/>
    <w:rsid w:val="00C45AA7"/>
    <w:rsid w:val="00C46845"/>
    <w:rsid w:val="00C538D0"/>
    <w:rsid w:val="00C57F89"/>
    <w:rsid w:val="00C63176"/>
    <w:rsid w:val="00C63F3D"/>
    <w:rsid w:val="00C650D9"/>
    <w:rsid w:val="00C66FA4"/>
    <w:rsid w:val="00C6756A"/>
    <w:rsid w:val="00C77447"/>
    <w:rsid w:val="00C80558"/>
    <w:rsid w:val="00C8549C"/>
    <w:rsid w:val="00C8658D"/>
    <w:rsid w:val="00C86FC8"/>
    <w:rsid w:val="00C9248C"/>
    <w:rsid w:val="00C9542C"/>
    <w:rsid w:val="00C963D6"/>
    <w:rsid w:val="00CA2AB2"/>
    <w:rsid w:val="00CA632F"/>
    <w:rsid w:val="00CA6A01"/>
    <w:rsid w:val="00CA7EAD"/>
    <w:rsid w:val="00CB0813"/>
    <w:rsid w:val="00CB2ACA"/>
    <w:rsid w:val="00CB6DDA"/>
    <w:rsid w:val="00CB7163"/>
    <w:rsid w:val="00CC1B84"/>
    <w:rsid w:val="00CC1CC8"/>
    <w:rsid w:val="00CC2A83"/>
    <w:rsid w:val="00CC34C5"/>
    <w:rsid w:val="00CC3F2D"/>
    <w:rsid w:val="00CC4514"/>
    <w:rsid w:val="00CC67CE"/>
    <w:rsid w:val="00CC7D23"/>
    <w:rsid w:val="00CD0A7A"/>
    <w:rsid w:val="00CD29D0"/>
    <w:rsid w:val="00CD3251"/>
    <w:rsid w:val="00CD399F"/>
    <w:rsid w:val="00CD4BF0"/>
    <w:rsid w:val="00CD7340"/>
    <w:rsid w:val="00CE2E80"/>
    <w:rsid w:val="00CE3459"/>
    <w:rsid w:val="00CE498F"/>
    <w:rsid w:val="00CE51BA"/>
    <w:rsid w:val="00CF1277"/>
    <w:rsid w:val="00CF7108"/>
    <w:rsid w:val="00CF787B"/>
    <w:rsid w:val="00D007C7"/>
    <w:rsid w:val="00D0551C"/>
    <w:rsid w:val="00D059F4"/>
    <w:rsid w:val="00D0640D"/>
    <w:rsid w:val="00D07113"/>
    <w:rsid w:val="00D1357E"/>
    <w:rsid w:val="00D22402"/>
    <w:rsid w:val="00D30FBF"/>
    <w:rsid w:val="00D32EE6"/>
    <w:rsid w:val="00D33337"/>
    <w:rsid w:val="00D4068F"/>
    <w:rsid w:val="00D460C1"/>
    <w:rsid w:val="00D5346F"/>
    <w:rsid w:val="00D572B1"/>
    <w:rsid w:val="00D618A6"/>
    <w:rsid w:val="00D61AD3"/>
    <w:rsid w:val="00D64A0C"/>
    <w:rsid w:val="00D67309"/>
    <w:rsid w:val="00D70B95"/>
    <w:rsid w:val="00D72192"/>
    <w:rsid w:val="00D7309C"/>
    <w:rsid w:val="00D7314C"/>
    <w:rsid w:val="00D74653"/>
    <w:rsid w:val="00D756FC"/>
    <w:rsid w:val="00D76E31"/>
    <w:rsid w:val="00D804B5"/>
    <w:rsid w:val="00D8464E"/>
    <w:rsid w:val="00D87C1C"/>
    <w:rsid w:val="00D904F8"/>
    <w:rsid w:val="00D92B55"/>
    <w:rsid w:val="00D93383"/>
    <w:rsid w:val="00D96102"/>
    <w:rsid w:val="00D97978"/>
    <w:rsid w:val="00D97F8F"/>
    <w:rsid w:val="00DB6E47"/>
    <w:rsid w:val="00DC20EC"/>
    <w:rsid w:val="00DC3579"/>
    <w:rsid w:val="00DC73A0"/>
    <w:rsid w:val="00DD4778"/>
    <w:rsid w:val="00DE004C"/>
    <w:rsid w:val="00DE0323"/>
    <w:rsid w:val="00DE1953"/>
    <w:rsid w:val="00DE21C0"/>
    <w:rsid w:val="00DE3ED6"/>
    <w:rsid w:val="00DE4C6D"/>
    <w:rsid w:val="00DE57F3"/>
    <w:rsid w:val="00DE5D1F"/>
    <w:rsid w:val="00DE6D30"/>
    <w:rsid w:val="00DF0EF2"/>
    <w:rsid w:val="00DF298F"/>
    <w:rsid w:val="00DF578A"/>
    <w:rsid w:val="00E00AAF"/>
    <w:rsid w:val="00E00C07"/>
    <w:rsid w:val="00E01086"/>
    <w:rsid w:val="00E02C83"/>
    <w:rsid w:val="00E0309A"/>
    <w:rsid w:val="00E03EAD"/>
    <w:rsid w:val="00E07C74"/>
    <w:rsid w:val="00E131CC"/>
    <w:rsid w:val="00E13343"/>
    <w:rsid w:val="00E13345"/>
    <w:rsid w:val="00E138E8"/>
    <w:rsid w:val="00E13C9E"/>
    <w:rsid w:val="00E17918"/>
    <w:rsid w:val="00E3038C"/>
    <w:rsid w:val="00E30BE6"/>
    <w:rsid w:val="00E30DC4"/>
    <w:rsid w:val="00E31544"/>
    <w:rsid w:val="00E3407D"/>
    <w:rsid w:val="00E34D05"/>
    <w:rsid w:val="00E41381"/>
    <w:rsid w:val="00E41668"/>
    <w:rsid w:val="00E42F0C"/>
    <w:rsid w:val="00E47E93"/>
    <w:rsid w:val="00E500E3"/>
    <w:rsid w:val="00E5377C"/>
    <w:rsid w:val="00E551DE"/>
    <w:rsid w:val="00E5550A"/>
    <w:rsid w:val="00E5712F"/>
    <w:rsid w:val="00E616D7"/>
    <w:rsid w:val="00E653B5"/>
    <w:rsid w:val="00E67F9A"/>
    <w:rsid w:val="00E706A1"/>
    <w:rsid w:val="00E73243"/>
    <w:rsid w:val="00E73DF1"/>
    <w:rsid w:val="00E77210"/>
    <w:rsid w:val="00E84051"/>
    <w:rsid w:val="00E866F9"/>
    <w:rsid w:val="00E9116B"/>
    <w:rsid w:val="00E91189"/>
    <w:rsid w:val="00E91CC7"/>
    <w:rsid w:val="00EA0658"/>
    <w:rsid w:val="00EA7920"/>
    <w:rsid w:val="00EB4B95"/>
    <w:rsid w:val="00EC02C5"/>
    <w:rsid w:val="00EC651D"/>
    <w:rsid w:val="00EC6E7E"/>
    <w:rsid w:val="00ED0D8C"/>
    <w:rsid w:val="00ED399A"/>
    <w:rsid w:val="00ED5D25"/>
    <w:rsid w:val="00ED6C23"/>
    <w:rsid w:val="00ED7232"/>
    <w:rsid w:val="00EE1339"/>
    <w:rsid w:val="00EE13D0"/>
    <w:rsid w:val="00EE32EA"/>
    <w:rsid w:val="00EE402E"/>
    <w:rsid w:val="00EF2665"/>
    <w:rsid w:val="00F10747"/>
    <w:rsid w:val="00F11C01"/>
    <w:rsid w:val="00F1365F"/>
    <w:rsid w:val="00F201F4"/>
    <w:rsid w:val="00F22970"/>
    <w:rsid w:val="00F232B1"/>
    <w:rsid w:val="00F23D9B"/>
    <w:rsid w:val="00F2512A"/>
    <w:rsid w:val="00F26432"/>
    <w:rsid w:val="00F26D9D"/>
    <w:rsid w:val="00F273DB"/>
    <w:rsid w:val="00F27C5B"/>
    <w:rsid w:val="00F30BFE"/>
    <w:rsid w:val="00F33C76"/>
    <w:rsid w:val="00F363D2"/>
    <w:rsid w:val="00F363E4"/>
    <w:rsid w:val="00F41282"/>
    <w:rsid w:val="00F41B94"/>
    <w:rsid w:val="00F44DCB"/>
    <w:rsid w:val="00F45672"/>
    <w:rsid w:val="00F46406"/>
    <w:rsid w:val="00F47FA7"/>
    <w:rsid w:val="00F519D5"/>
    <w:rsid w:val="00F540BC"/>
    <w:rsid w:val="00F64C81"/>
    <w:rsid w:val="00F66279"/>
    <w:rsid w:val="00F72E4D"/>
    <w:rsid w:val="00F809CB"/>
    <w:rsid w:val="00F8341B"/>
    <w:rsid w:val="00F87299"/>
    <w:rsid w:val="00F87F47"/>
    <w:rsid w:val="00F91361"/>
    <w:rsid w:val="00F92E72"/>
    <w:rsid w:val="00F95BB5"/>
    <w:rsid w:val="00FA0AF4"/>
    <w:rsid w:val="00FA199F"/>
    <w:rsid w:val="00FA220C"/>
    <w:rsid w:val="00FA4147"/>
    <w:rsid w:val="00FA47D5"/>
    <w:rsid w:val="00FA75AB"/>
    <w:rsid w:val="00FB1E8F"/>
    <w:rsid w:val="00FB4529"/>
    <w:rsid w:val="00FB5DFA"/>
    <w:rsid w:val="00FB6B28"/>
    <w:rsid w:val="00FB77C1"/>
    <w:rsid w:val="00FB7AC7"/>
    <w:rsid w:val="00FC1CD5"/>
    <w:rsid w:val="00FC5670"/>
    <w:rsid w:val="00FD2DD7"/>
    <w:rsid w:val="00FD703C"/>
    <w:rsid w:val="00FE26BE"/>
    <w:rsid w:val="00FE5DD1"/>
    <w:rsid w:val="00FE60CA"/>
    <w:rsid w:val="00FE69BA"/>
    <w:rsid w:val="00FE779E"/>
    <w:rsid w:val="00FF2645"/>
    <w:rsid w:val="00FF26C4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A0F6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next w:val="Fu-Endnotenberschrift"/>
    <w:autoRedefine/>
    <w:rsid w:val="00CF1277"/>
    <w:rPr>
      <w:color w:val="FF0000"/>
    </w:rPr>
  </w:style>
  <w:style w:type="paragraph" w:styleId="Fu-Endnotenberschrift">
    <w:name w:val="Note Heading"/>
    <w:basedOn w:val="Standard"/>
    <w:next w:val="Standard"/>
    <w:rsid w:val="00CF1277"/>
  </w:style>
  <w:style w:type="paragraph" w:styleId="Kopfzeile">
    <w:name w:val="header"/>
    <w:basedOn w:val="Standard"/>
    <w:rsid w:val="00B306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30637"/>
    <w:pPr>
      <w:tabs>
        <w:tab w:val="center" w:pos="4536"/>
        <w:tab w:val="right" w:pos="9072"/>
      </w:tabs>
    </w:pPr>
  </w:style>
  <w:style w:type="paragraph" w:styleId="Liste2">
    <w:name w:val="List 2"/>
    <w:basedOn w:val="Standard"/>
    <w:rsid w:val="00B30637"/>
    <w:pPr>
      <w:ind w:left="566" w:hanging="283"/>
    </w:pPr>
  </w:style>
  <w:style w:type="paragraph" w:styleId="Textkrper">
    <w:name w:val="Body Text"/>
    <w:basedOn w:val="Standard"/>
    <w:rsid w:val="00B30637"/>
    <w:pPr>
      <w:spacing w:after="120"/>
    </w:pPr>
  </w:style>
  <w:style w:type="table" w:styleId="Tabellenraster">
    <w:name w:val="Table Grid"/>
    <w:basedOn w:val="NormaleTabelle"/>
    <w:rsid w:val="007A0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A0F6A"/>
    <w:rPr>
      <w:color w:val="0000FF"/>
      <w:u w:val="single"/>
    </w:rPr>
  </w:style>
  <w:style w:type="character" w:customStyle="1" w:styleId="apple-style-span">
    <w:name w:val="apple-style-span"/>
    <w:basedOn w:val="Absatz-Standardschriftart"/>
    <w:rsid w:val="008B6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A0F6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next w:val="Fu-Endnotenberschrift"/>
    <w:autoRedefine/>
    <w:rsid w:val="00CF1277"/>
    <w:rPr>
      <w:color w:val="FF0000"/>
    </w:rPr>
  </w:style>
  <w:style w:type="paragraph" w:styleId="Fu-Endnotenberschrift">
    <w:name w:val="Note Heading"/>
    <w:basedOn w:val="Standard"/>
    <w:next w:val="Standard"/>
    <w:rsid w:val="00CF1277"/>
  </w:style>
  <w:style w:type="paragraph" w:styleId="Kopfzeile">
    <w:name w:val="header"/>
    <w:basedOn w:val="Standard"/>
    <w:rsid w:val="00B306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30637"/>
    <w:pPr>
      <w:tabs>
        <w:tab w:val="center" w:pos="4536"/>
        <w:tab w:val="right" w:pos="9072"/>
      </w:tabs>
    </w:pPr>
  </w:style>
  <w:style w:type="paragraph" w:styleId="Liste2">
    <w:name w:val="List 2"/>
    <w:basedOn w:val="Standard"/>
    <w:rsid w:val="00B30637"/>
    <w:pPr>
      <w:ind w:left="566" w:hanging="283"/>
    </w:pPr>
  </w:style>
  <w:style w:type="paragraph" w:styleId="Textkrper">
    <w:name w:val="Body Text"/>
    <w:basedOn w:val="Standard"/>
    <w:rsid w:val="00B30637"/>
    <w:pPr>
      <w:spacing w:after="120"/>
    </w:pPr>
  </w:style>
  <w:style w:type="table" w:styleId="Tabellenraster">
    <w:name w:val="Table Grid"/>
    <w:basedOn w:val="NormaleTabelle"/>
    <w:rsid w:val="007A0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A0F6A"/>
    <w:rPr>
      <w:color w:val="0000FF"/>
      <w:u w:val="single"/>
    </w:rPr>
  </w:style>
  <w:style w:type="character" w:customStyle="1" w:styleId="apple-style-span">
    <w:name w:val="apple-style-span"/>
    <w:basedOn w:val="Absatz-Standardschriftart"/>
    <w:rsid w:val="008B6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C113-7DA3-450D-89A4-A8DCB752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erkannte Fachdidaktische Angebote im Rahmen der Mentorenqualifizierung</vt:lpstr>
    </vt:vector>
  </TitlesOfParts>
  <Company>tud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rkannte Fachdidaktische Angebote im Rahmen der Mentorenqualifizierung</dc:title>
  <dc:creator>Leyh</dc:creator>
  <cp:lastModifiedBy>Kay Strobach</cp:lastModifiedBy>
  <cp:revision>4</cp:revision>
  <dcterms:created xsi:type="dcterms:W3CDTF">2011-03-08T20:59:00Z</dcterms:created>
  <dcterms:modified xsi:type="dcterms:W3CDTF">2011-03-08T22:08:00Z</dcterms:modified>
</cp:coreProperties>
</file>